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AC249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臺北</w:t>
            </w:r>
            <w:r w:rsidR="00C23232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AC249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不動產與城鄉環境</w:t>
            </w:r>
            <w:r w:rsidR="00C23232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C2323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AC249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AC249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8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2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佔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AC249F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</w:t>
            </w:r>
            <w:r w:rsidR="00C23232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0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（</w:t>
            </w:r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）人數=（</w:t>
            </w:r>
            <w:r w:rsidR="00AC249F">
              <w:rPr>
                <w:rFonts w:ascii="華康中圓體" w:eastAsia="華康中圓體" w:hAnsi="細明體" w:cs="細明體" w:hint="eastAsia"/>
              </w:rPr>
              <w:t xml:space="preserve"> 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C23232">
              <w:rPr>
                <w:rFonts w:ascii="華康中圓體" w:eastAsia="華康中圓體" w:hAnsi="細明體" w:cs="細明體" w:hint="eastAsia"/>
              </w:rPr>
              <w:t xml:space="preserve">1 </w:t>
            </w:r>
            <w:r w:rsidRPr="001261B1">
              <w:rPr>
                <w:rFonts w:ascii="華康中圓體" w:eastAsia="華康中圓體" w:hAnsi="細明體" w:cs="細明體" w:hint="eastAsia"/>
              </w:rPr>
              <w:t>）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967B1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AC249F">
              <w:rPr>
                <w:rFonts w:ascii="華康中圓體" w:eastAsia="華康中圓體" w:hAnsi="細明體" w:cs="細明體" w:hint="eastAsia"/>
                <w:u w:val="single"/>
              </w:rPr>
              <w:t>依報到順序抽籤分組</w:t>
            </w:r>
            <w:r w:rsidR="00967B1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</w:p>
          <w:p w:rsidR="00C70A61" w:rsidRPr="00AC249F" w:rsidRDefault="00AC249F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面試時間10分鐘（最長延至12分）。</w: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AC249F" w:rsidRDefault="00AC249F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6539AA" w:rsidRDefault="00AC249F" w:rsidP="00AC249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AC249F">
              <w:rPr>
                <w:rFonts w:ascii="華康中圓體" w:eastAsia="華康中圓體" w:hAnsi="細明體" w:cs="細明體" w:hint="eastAsia"/>
              </w:rPr>
              <w:t>自我介紹。</w:t>
            </w:r>
          </w:p>
          <w:p w:rsidR="00AC249F" w:rsidRDefault="00AC249F" w:rsidP="00AC249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什麼樣的事件或機緣讓你想進入本系？</w:t>
            </w:r>
          </w:p>
          <w:p w:rsidR="00AC249F" w:rsidRDefault="00AC249F" w:rsidP="00AC249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曾經參加過的姊妹校交流活動給你什麼啟發？</w:t>
            </w:r>
          </w:p>
          <w:p w:rsidR="00AC249F" w:rsidRPr="00AC249F" w:rsidRDefault="00AC249F" w:rsidP="00AC249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本系吸引你的地方？</w:t>
            </w:r>
          </w:p>
          <w:p w:rsidR="00AC249F" w:rsidRPr="00967B1C" w:rsidRDefault="00AC249F" w:rsidP="00AC249F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Pr="00967B1C" w:rsidRDefault="006927D4" w:rsidP="00967B1C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</w:p>
          <w:p w:rsidR="00B928CD" w:rsidRPr="001261B1" w:rsidRDefault="00967B1C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C249F">
              <w:rPr>
                <w:rFonts w:ascii="華康中圓體" w:eastAsia="華康中圓體" w:hAnsi="新細明體" w:hint="eastAsia"/>
                <w:shd w:val="pct15" w:color="auto" w:fill="FFFFFF"/>
              </w:rPr>
              <w:t>3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(     %)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其他佔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備審資料製作建議：</w:t>
            </w:r>
          </w:p>
          <w:p w:rsidR="00967B1C" w:rsidRPr="00AC249F" w:rsidRDefault="00967B1C" w:rsidP="00AC249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967B1C">
              <w:rPr>
                <w:rFonts w:ascii="華康中圓體" w:eastAsia="華康中圓體" w:hAnsi="新細明體" w:hint="eastAsia"/>
              </w:rPr>
              <w:t>可在自傳</w:t>
            </w:r>
            <w:r w:rsidR="00AC249F">
              <w:rPr>
                <w:rFonts w:ascii="華康中圓體" w:eastAsia="華康中圓體" w:hAnsi="新細明體" w:hint="eastAsia"/>
              </w:rPr>
              <w:t>或經歷</w:t>
            </w:r>
            <w:r w:rsidRPr="00967B1C">
              <w:rPr>
                <w:rFonts w:ascii="華康中圓體" w:eastAsia="華康中圓體" w:hAnsi="新細明體" w:hint="eastAsia"/>
              </w:rPr>
              <w:t>中</w:t>
            </w:r>
            <w:r w:rsidR="00AC249F">
              <w:rPr>
                <w:rFonts w:ascii="華康中圓體" w:eastAsia="華康中圓體" w:hAnsi="新細明體" w:hint="eastAsia"/>
              </w:rPr>
              <w:t>埋入問題（例如：曾經參加過都更說明會），最好以親身經歷為主</w:t>
            </w:r>
            <w:r w:rsidRPr="00967B1C">
              <w:rPr>
                <w:rFonts w:ascii="華康中圓體" w:eastAsia="華康中圓體" w:hAnsi="新細明體" w:hint="eastAsia"/>
              </w:rPr>
              <w:t>。</w:t>
            </w:r>
          </w:p>
          <w:p w:rsidR="00967B1C" w:rsidRPr="00967B1C" w:rsidRDefault="00967B1C" w:rsidP="00967B1C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若檔案大小許可，可製作</w:t>
            </w:r>
            <w:r w:rsidR="00AC249F">
              <w:rPr>
                <w:rFonts w:ascii="華康中圓體" w:eastAsia="華康中圓體" w:hAnsi="新細明體" w:hint="eastAsia"/>
              </w:rPr>
              <w:t>簡單的</w:t>
            </w:r>
            <w:r>
              <w:rPr>
                <w:rFonts w:ascii="華康中圓體" w:eastAsia="華康中圓體" w:hAnsi="新細明體" w:hint="eastAsia"/>
              </w:rPr>
              <w:t>封面與目錄。</w:t>
            </w:r>
          </w:p>
          <w:p w:rsidR="00BE5A07" w:rsidRDefault="00BE5A0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AC249F" w:rsidRPr="00AC249F" w:rsidRDefault="00AC24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967B1C" w:rsidRPr="00967B1C" w:rsidRDefault="00AC249F" w:rsidP="00AC249F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面試的氣氛還算輕鬆（工作人員也會提醒考生不要緊張），應試說明要記得看過，不需西裝革履，切忌濃妝豔抹。</w:t>
            </w:r>
          </w:p>
          <w:p w:rsidR="0023549A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AC249F" w:rsidRDefault="00AC24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AC249F" w:rsidRPr="00C43D49" w:rsidRDefault="00AC24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不夠請續寫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檔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1C" w:rsidRDefault="00C3541C" w:rsidP="00A35284">
      <w:r>
        <w:separator/>
      </w:r>
    </w:p>
  </w:endnote>
  <w:endnote w:type="continuationSeparator" w:id="0">
    <w:p w:rsidR="00C3541C" w:rsidRDefault="00C3541C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1C" w:rsidRDefault="00C3541C" w:rsidP="00A35284">
      <w:r>
        <w:separator/>
      </w:r>
    </w:p>
  </w:footnote>
  <w:footnote w:type="continuationSeparator" w:id="0">
    <w:p w:rsidR="00C3541C" w:rsidRDefault="00C3541C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6354795"/>
    <w:multiLevelType w:val="hybridMultilevel"/>
    <w:tmpl w:val="B14C6038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10A3171"/>
    <w:multiLevelType w:val="hybridMultilevel"/>
    <w:tmpl w:val="41F6D3E8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2A0496A"/>
    <w:multiLevelType w:val="hybridMultilevel"/>
    <w:tmpl w:val="3DEE4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083A82"/>
    <w:multiLevelType w:val="hybridMultilevel"/>
    <w:tmpl w:val="CC9E60B6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8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6"/>
  </w:num>
  <w:num w:numId="11">
    <w:abstractNumId w:val="12"/>
  </w:num>
  <w:num w:numId="12">
    <w:abstractNumId w:val="8"/>
  </w:num>
  <w:num w:numId="13">
    <w:abstractNumId w:val="18"/>
  </w:num>
  <w:num w:numId="14">
    <w:abstractNumId w:val="17"/>
  </w:num>
  <w:num w:numId="15">
    <w:abstractNumId w:val="3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D37B5"/>
    <w:rsid w:val="001E108D"/>
    <w:rsid w:val="001E1A5B"/>
    <w:rsid w:val="001E1B89"/>
    <w:rsid w:val="00213D37"/>
    <w:rsid w:val="00216447"/>
    <w:rsid w:val="0023549A"/>
    <w:rsid w:val="00245B53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67B1C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C249F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3232"/>
    <w:rsid w:val="00C251F9"/>
    <w:rsid w:val="00C32CF5"/>
    <w:rsid w:val="00C3541C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76307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EE56BF"/>
    <w:rsid w:val="00F16B67"/>
    <w:rsid w:val="00F205FB"/>
    <w:rsid w:val="00F217FD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07D1-F431-461A-81B6-43648893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3</Characters>
  <Application>Microsoft Office Word</Application>
  <DocSecurity>0</DocSecurity>
  <Lines>5</Lines>
  <Paragraphs>1</Paragraphs>
  <ScaleCrop>false</ScaleCrop>
  <Company>高中輔導室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2T04:08:00Z</dcterms:created>
  <dcterms:modified xsi:type="dcterms:W3CDTF">2015-06-10T06:17:00Z</dcterms:modified>
</cp:coreProperties>
</file>